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A1B79" w14:textId="6BD2D771" w:rsidR="00504E8E" w:rsidRPr="00635F09" w:rsidRDefault="57EC338F" w:rsidP="5202FC7A">
      <w:pPr>
        <w:jc w:val="center"/>
        <w:rPr>
          <w:rFonts w:ascii="HouschkaAltMedium" w:hAnsi="HouschkaAltMedium"/>
          <w:b/>
          <w:bCs/>
        </w:rPr>
      </w:pPr>
      <w:r>
        <w:rPr>
          <w:noProof/>
        </w:rPr>
        <w:drawing>
          <wp:inline distT="0" distB="0" distL="0" distR="0" wp14:anchorId="3EBC20A6" wp14:editId="1A8BA4CE">
            <wp:extent cx="3032760" cy="1672351"/>
            <wp:effectExtent l="0" t="0" r="0" b="4445"/>
            <wp:docPr id="13435132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13251" name="Picture 1343513251"/>
                    <pic:cNvPicPr/>
                  </pic:nvPicPr>
                  <pic:blipFill rotWithShape="1">
                    <a:blip r:embed="rId10">
                      <a:extLst>
                        <a:ext uri="{28A0092B-C50C-407E-A947-70E740481C1C}">
                          <a14:useLocalDpi xmlns:a14="http://schemas.microsoft.com/office/drawing/2010/main"/>
                        </a:ext>
                      </a:extLst>
                    </a:blip>
                    <a:srcRect l="1457" r="1942"/>
                    <a:stretch>
                      <a:fillRect/>
                    </a:stretch>
                  </pic:blipFill>
                  <pic:spPr bwMode="auto">
                    <a:xfrm>
                      <a:off x="0" y="0"/>
                      <a:ext cx="3032760" cy="1672351"/>
                    </a:xfrm>
                    <a:prstGeom prst="rect">
                      <a:avLst/>
                    </a:prstGeom>
                    <a:ln>
                      <a:noFill/>
                    </a:ln>
                    <a:extLst>
                      <a:ext uri="{53640926-AAD7-44D8-BBD7-CCE9431645EC}">
                        <a14:shadowObscured xmlns:a14="http://schemas.microsoft.com/office/drawing/2010/main"/>
                      </a:ext>
                    </a:extLst>
                  </pic:spPr>
                </pic:pic>
              </a:graphicData>
            </a:graphic>
          </wp:inline>
        </w:drawing>
      </w:r>
    </w:p>
    <w:p w14:paraId="416CD0F1" w14:textId="77777777" w:rsidR="00504E8E" w:rsidRPr="00635F09" w:rsidRDefault="00504E8E" w:rsidP="00504E8E">
      <w:pPr>
        <w:rPr>
          <w:rFonts w:ascii="HouschkaAltMedium" w:hAnsi="HouschkaAltMedium" w:cstheme="minorHAnsi"/>
          <w:b/>
          <w:bCs/>
        </w:rPr>
      </w:pPr>
    </w:p>
    <w:p w14:paraId="06987B2E" w14:textId="77777777" w:rsidR="00504E8E" w:rsidRPr="00635F09" w:rsidRDefault="00504E8E" w:rsidP="00504E8E">
      <w:pPr>
        <w:rPr>
          <w:rFonts w:ascii="HouschkaAltMedium" w:hAnsi="HouschkaAltMedium" w:cstheme="minorHAnsi"/>
        </w:rPr>
      </w:pPr>
      <w:r w:rsidRPr="00635F09">
        <w:rPr>
          <w:rFonts w:ascii="HouschkaAltMedium" w:hAnsi="HouschkaAltMedium" w:cstheme="minorHAnsi"/>
        </w:rPr>
        <w:t xml:space="preserve">Beste ouder(s)/verzorger(s), </w:t>
      </w:r>
    </w:p>
    <w:p w14:paraId="22BA4E15" w14:textId="6EF8EDEE" w:rsidR="00504E8E" w:rsidRPr="00635F09" w:rsidRDefault="5CA9CB06" w:rsidP="6C72410D">
      <w:pPr>
        <w:rPr>
          <w:rFonts w:ascii="HouschkaAltMedium" w:hAnsi="HouschkaAltMedium"/>
        </w:rPr>
      </w:pPr>
      <w:r w:rsidRPr="5202FC7A">
        <w:rPr>
          <w:rFonts w:ascii="HouschkaAltMedium" w:hAnsi="HouschkaAltMedium"/>
        </w:rPr>
        <w:t xml:space="preserve">Zoveel mogelijk kinderen laten ervaren hoe leuk bewegen is. Daar streven </w:t>
      </w:r>
      <w:r w:rsidR="00504E8E" w:rsidRPr="5202FC7A">
        <w:rPr>
          <w:rFonts w:ascii="HouschkaAltMedium" w:hAnsi="HouschkaAltMedium"/>
        </w:rPr>
        <w:t>Koninklijke Wandelbond Nederland (KWbN)</w:t>
      </w:r>
      <w:r w:rsidR="53F2E63A" w:rsidRPr="5202FC7A">
        <w:rPr>
          <w:rFonts w:ascii="HouschkaAltMedium" w:hAnsi="HouschkaAltMedium"/>
        </w:rPr>
        <w:t>, a.s.r.</w:t>
      </w:r>
      <w:r w:rsidR="00504E8E" w:rsidRPr="5202FC7A">
        <w:rPr>
          <w:rFonts w:ascii="HouschkaAltMedium" w:hAnsi="HouschkaAltMedium"/>
        </w:rPr>
        <w:t xml:space="preserve"> en JOGG </w:t>
      </w:r>
      <w:r w:rsidR="4549CB22" w:rsidRPr="5202FC7A">
        <w:rPr>
          <w:rFonts w:ascii="HouschkaAltMedium" w:hAnsi="HouschkaAltMedium"/>
        </w:rPr>
        <w:t xml:space="preserve">naar. Daarom organiseren zij </w:t>
      </w:r>
      <w:r w:rsidR="00504E8E" w:rsidRPr="5202FC7A">
        <w:rPr>
          <w:rFonts w:ascii="HouschkaAltMedium" w:hAnsi="HouschkaAltMedium"/>
        </w:rPr>
        <w:t>de landelijke Peuter4daagse. En onze kinderopvang doet mee!</w:t>
      </w:r>
    </w:p>
    <w:p w14:paraId="60524236" w14:textId="4D788701" w:rsidR="00504E8E" w:rsidRPr="00635F09" w:rsidRDefault="3B06D0AA" w:rsidP="6C72410D">
      <w:pPr>
        <w:rPr>
          <w:rFonts w:ascii="HouschkaAltMedium" w:hAnsi="HouschkaAltMedium"/>
        </w:rPr>
      </w:pPr>
      <w:r w:rsidRPr="6C72410D">
        <w:rPr>
          <w:rFonts w:ascii="HouschkaAltMedium" w:hAnsi="HouschkaAltMedium"/>
        </w:rPr>
        <w:t xml:space="preserve">Van </w:t>
      </w:r>
      <w:r w:rsidRPr="6C72410D">
        <w:rPr>
          <w:rFonts w:ascii="HouschkaAltMedium" w:hAnsi="HouschkaAltMedium"/>
          <w:highlight w:val="yellow"/>
        </w:rPr>
        <w:t>&lt;begindatum&gt;</w:t>
      </w:r>
      <w:r w:rsidRPr="6C72410D">
        <w:rPr>
          <w:rFonts w:ascii="HouschkaAltMedium" w:hAnsi="HouschkaAltMedium"/>
        </w:rPr>
        <w:t xml:space="preserve"> tot en met </w:t>
      </w:r>
      <w:r w:rsidRPr="6C72410D">
        <w:rPr>
          <w:rFonts w:ascii="HouschkaAltMedium" w:hAnsi="HouschkaAltMedium"/>
          <w:highlight w:val="yellow"/>
        </w:rPr>
        <w:t>&lt;einddatum&gt;</w:t>
      </w:r>
      <w:r w:rsidRPr="6C72410D">
        <w:rPr>
          <w:rFonts w:ascii="HouschkaAltMedium" w:hAnsi="HouschkaAltMedium"/>
        </w:rPr>
        <w:t xml:space="preserve"> </w:t>
      </w:r>
      <w:r w:rsidR="00504E8E" w:rsidRPr="6C72410D">
        <w:rPr>
          <w:rFonts w:ascii="HouschkaAltMedium" w:hAnsi="HouschkaAltMedium"/>
        </w:rPr>
        <w:t xml:space="preserve">wandelen we vier dagen met de </w:t>
      </w:r>
      <w:r w:rsidR="00025181" w:rsidRPr="6C72410D">
        <w:rPr>
          <w:rFonts w:ascii="HouschkaAltMedium" w:hAnsi="HouschkaAltMedium"/>
        </w:rPr>
        <w:t xml:space="preserve">peuters </w:t>
      </w:r>
      <w:r w:rsidR="00504E8E" w:rsidRPr="6C72410D">
        <w:rPr>
          <w:rFonts w:ascii="HouschkaAltMedium" w:hAnsi="HouschkaAltMedium"/>
        </w:rPr>
        <w:t>minimaal 15 minuten rondom onze eigen locatie. Iedere gewandelde dag ontvangen zij een mooie stempel op hun stempelkaart. Het doel van de Peuter4daagse is vooral plezier beleven aan het samen buiten bewegen. Bewegen is immers goed voor iedereen. We gaan er een feestelijke week van maken!</w:t>
      </w:r>
    </w:p>
    <w:p w14:paraId="4EC2EF80" w14:textId="3966F59F" w:rsidR="00504E8E" w:rsidRPr="00635F09" w:rsidRDefault="00504E8E" w:rsidP="00504E8E">
      <w:pPr>
        <w:rPr>
          <w:rFonts w:ascii="HouschkaAltMedium" w:hAnsi="HouschkaAltMedium" w:cstheme="minorHAnsi"/>
        </w:rPr>
      </w:pPr>
      <w:r w:rsidRPr="00635F09">
        <w:rPr>
          <w:rFonts w:ascii="HouschkaAltMedium" w:hAnsi="HouschkaAltMedium" w:cstheme="minorHAnsi"/>
        </w:rPr>
        <w:t xml:space="preserve">Aangezien niet alle kinderen </w:t>
      </w:r>
      <w:r w:rsidRPr="00097931">
        <w:rPr>
          <w:rFonts w:ascii="HouschkaAltMedium" w:hAnsi="HouschkaAltMedium" w:cstheme="minorHAnsi"/>
        </w:rPr>
        <w:t>iedere</w:t>
      </w:r>
      <w:r w:rsidRPr="00635F09">
        <w:rPr>
          <w:rFonts w:ascii="HouschkaAltMedium" w:hAnsi="HouschkaAltMedium" w:cstheme="minorHAnsi"/>
        </w:rPr>
        <w:t xml:space="preserve"> dag naar de opvang komen, willen we jullie uitdagen om de overige dagen zelf thuis met </w:t>
      </w:r>
      <w:r w:rsidR="00025181">
        <w:rPr>
          <w:rFonts w:ascii="HouschkaAltMedium" w:hAnsi="HouschkaAltMedium" w:cstheme="minorHAnsi"/>
        </w:rPr>
        <w:t>je</w:t>
      </w:r>
      <w:r w:rsidR="00025181" w:rsidRPr="00635F09">
        <w:rPr>
          <w:rFonts w:ascii="HouschkaAltMedium" w:hAnsi="HouschkaAltMedium" w:cstheme="minorHAnsi"/>
        </w:rPr>
        <w:t xml:space="preserve"> </w:t>
      </w:r>
      <w:r w:rsidRPr="00635F09">
        <w:rPr>
          <w:rFonts w:ascii="HouschkaAltMedium" w:hAnsi="HouschkaAltMedium" w:cstheme="minorHAnsi"/>
        </w:rPr>
        <w:t>kind</w:t>
      </w:r>
      <w:r w:rsidR="00025181">
        <w:rPr>
          <w:rFonts w:ascii="HouschkaAltMedium" w:hAnsi="HouschkaAltMedium" w:cstheme="minorHAnsi"/>
        </w:rPr>
        <w:t>(eren)</w:t>
      </w:r>
      <w:r w:rsidRPr="00635F09">
        <w:rPr>
          <w:rFonts w:ascii="HouschkaAltMedium" w:hAnsi="HouschkaAltMedium" w:cstheme="minorHAnsi"/>
        </w:rPr>
        <w:t xml:space="preserve"> te gaan lopen. Geniet samen van het buiten zijn! </w:t>
      </w:r>
    </w:p>
    <w:p w14:paraId="276AF232" w14:textId="0E39D005" w:rsidR="00504E8E" w:rsidRPr="00635F09" w:rsidRDefault="00504E8E" w:rsidP="00504E8E">
      <w:pPr>
        <w:rPr>
          <w:rFonts w:ascii="HouschkaAltMedium" w:hAnsi="HouschkaAltMedium" w:cstheme="minorHAnsi"/>
        </w:rPr>
      </w:pPr>
      <w:r w:rsidRPr="00635F09">
        <w:rPr>
          <w:rFonts w:ascii="HouschkaAltMedium" w:hAnsi="HouschkaAltMedium" w:cstheme="minorHAnsi"/>
        </w:rPr>
        <w:t>Kom j</w:t>
      </w:r>
      <w:r w:rsidR="00025181">
        <w:rPr>
          <w:rFonts w:ascii="HouschkaAltMedium" w:hAnsi="HouschkaAltMedium" w:cstheme="minorHAnsi"/>
        </w:rPr>
        <w:t>e</w:t>
      </w:r>
      <w:r w:rsidRPr="00635F09">
        <w:rPr>
          <w:rFonts w:ascii="HouschkaAltMedium" w:hAnsi="HouschkaAltMedium" w:cstheme="minorHAnsi"/>
        </w:rPr>
        <w:t xml:space="preserve"> de laatste dag van de Peuter4daagse </w:t>
      </w:r>
      <w:proofErr w:type="gramStart"/>
      <w:r w:rsidR="00710891">
        <w:rPr>
          <w:rFonts w:ascii="HouschkaAltMedium" w:hAnsi="HouschkaAltMedium" w:cstheme="minorHAnsi"/>
        </w:rPr>
        <w:t>mee wandelen</w:t>
      </w:r>
      <w:proofErr w:type="gramEnd"/>
      <w:r w:rsidR="00710891">
        <w:rPr>
          <w:rFonts w:ascii="HouschkaAltMedium" w:hAnsi="HouschkaAltMedium" w:cstheme="minorHAnsi"/>
        </w:rPr>
        <w:t xml:space="preserve"> met de kinderen op </w:t>
      </w:r>
      <w:r w:rsidRPr="00BF23BD">
        <w:rPr>
          <w:rFonts w:ascii="HouschkaAltMedium" w:hAnsi="HouschkaAltMedium" w:cstheme="minorHAnsi"/>
          <w:highlight w:val="yellow"/>
        </w:rPr>
        <w:t>&lt;datum&gt;?</w:t>
      </w:r>
      <w:r w:rsidRPr="00635F09">
        <w:rPr>
          <w:rFonts w:ascii="HouschkaAltMedium" w:hAnsi="HouschkaAltMedium" w:cstheme="minorHAnsi"/>
        </w:rPr>
        <w:t xml:space="preserve"> Dan maken we er samen een feestelijke afsluiting van. We ontvangen j</w:t>
      </w:r>
      <w:r w:rsidR="00562FA5">
        <w:rPr>
          <w:rFonts w:ascii="HouschkaAltMedium" w:hAnsi="HouschkaAltMedium" w:cstheme="minorHAnsi"/>
        </w:rPr>
        <w:t>e</w:t>
      </w:r>
      <w:r w:rsidRPr="00635F09">
        <w:rPr>
          <w:rFonts w:ascii="HouschkaAltMedium" w:hAnsi="HouschkaAltMedium" w:cstheme="minorHAnsi"/>
        </w:rPr>
        <w:t xml:space="preserve"> op </w:t>
      </w:r>
      <w:r w:rsidRPr="00BF23BD">
        <w:rPr>
          <w:rFonts w:ascii="HouschkaAltMedium" w:hAnsi="HouschkaAltMedium" w:cstheme="minorHAnsi"/>
          <w:highlight w:val="yellow"/>
        </w:rPr>
        <w:t>&lt;datum&gt;</w:t>
      </w:r>
      <w:r w:rsidRPr="00635F09">
        <w:rPr>
          <w:rFonts w:ascii="HouschkaAltMedium" w:hAnsi="HouschkaAltMedium" w:cstheme="minorHAnsi"/>
        </w:rPr>
        <w:t xml:space="preserve"> graag om </w:t>
      </w:r>
      <w:r w:rsidRPr="00BF23BD">
        <w:rPr>
          <w:rFonts w:ascii="HouschkaAltMedium" w:hAnsi="HouschkaAltMedium" w:cstheme="minorHAnsi"/>
          <w:highlight w:val="yellow"/>
        </w:rPr>
        <w:t>&lt;tijd&gt;.</w:t>
      </w:r>
      <w:r w:rsidRPr="00635F09">
        <w:rPr>
          <w:rFonts w:ascii="HouschkaAltMedium" w:hAnsi="HouschkaAltMedium" w:cstheme="minorHAnsi"/>
        </w:rPr>
        <w:t xml:space="preserve"> Op deze dag krijgen de kinderen een echte Peuter4daagse medaille en een wandeldiploma. We sluiten de Peuter4daagse rond </w:t>
      </w:r>
      <w:r w:rsidRPr="00BF23BD">
        <w:rPr>
          <w:rFonts w:ascii="HouschkaAltMedium" w:hAnsi="HouschkaAltMedium" w:cstheme="minorHAnsi"/>
          <w:highlight w:val="yellow"/>
        </w:rPr>
        <w:t>&lt;tijd&gt;</w:t>
      </w:r>
      <w:r w:rsidRPr="00635F09">
        <w:rPr>
          <w:rFonts w:ascii="HouschkaAltMedium" w:hAnsi="HouschkaAltMedium" w:cstheme="minorHAnsi"/>
        </w:rPr>
        <w:t xml:space="preserve"> af.</w:t>
      </w:r>
    </w:p>
    <w:p w14:paraId="4CDA22D5" w14:textId="77602D28" w:rsidR="00504E8E" w:rsidRPr="00635F09" w:rsidRDefault="00562FA5" w:rsidP="00504E8E">
      <w:pPr>
        <w:rPr>
          <w:rFonts w:ascii="HouschkaAltMedium" w:hAnsi="HouschkaAltMedium" w:cstheme="minorHAnsi"/>
        </w:rPr>
      </w:pPr>
      <w:r>
        <w:rPr>
          <w:rFonts w:ascii="HouschkaAltMedium" w:hAnsi="HouschkaAltMedium" w:cstheme="minorHAnsi"/>
        </w:rPr>
        <w:t xml:space="preserve">Loop </w:t>
      </w:r>
      <w:r w:rsidR="00330F02">
        <w:rPr>
          <w:rFonts w:ascii="HouschkaAltMedium" w:hAnsi="HouschkaAltMedium" w:cstheme="minorHAnsi"/>
        </w:rPr>
        <w:t>j</w:t>
      </w:r>
      <w:r>
        <w:rPr>
          <w:rFonts w:ascii="HouschkaAltMedium" w:hAnsi="HouschkaAltMedium" w:cstheme="minorHAnsi"/>
        </w:rPr>
        <w:t>e</w:t>
      </w:r>
      <w:r w:rsidR="00330F02">
        <w:rPr>
          <w:rFonts w:ascii="HouschkaAltMedium" w:hAnsi="HouschkaAltMedium" w:cstheme="minorHAnsi"/>
        </w:rPr>
        <w:t xml:space="preserve"> ook mee</w:t>
      </w:r>
      <w:r w:rsidR="00504E8E" w:rsidRPr="00635F09">
        <w:rPr>
          <w:rFonts w:ascii="HouschkaAltMedium" w:hAnsi="HouschkaAltMedium" w:cstheme="minorHAnsi"/>
        </w:rPr>
        <w:t>?</w:t>
      </w:r>
    </w:p>
    <w:p w14:paraId="677727D5" w14:textId="4F3BEBF2" w:rsidR="00504E8E" w:rsidRPr="00635F09" w:rsidRDefault="00504E8E" w:rsidP="00504E8E">
      <w:pPr>
        <w:rPr>
          <w:rFonts w:ascii="HouschkaAltMedium" w:hAnsi="HouschkaAltMedium" w:cstheme="minorHAnsi"/>
        </w:rPr>
      </w:pPr>
      <w:r w:rsidRPr="00635F09">
        <w:rPr>
          <w:rFonts w:ascii="HouschkaAltMedium" w:hAnsi="HouschkaAltMedium" w:cstheme="minorHAnsi"/>
        </w:rPr>
        <w:t>Bij vragen neem contact op met</w:t>
      </w:r>
      <w:r w:rsidR="00B91129">
        <w:rPr>
          <w:rFonts w:ascii="HouschkaAltMedium" w:hAnsi="HouschkaAltMedium" w:cstheme="minorHAnsi"/>
        </w:rPr>
        <w:t xml:space="preserve"> </w:t>
      </w:r>
      <w:r w:rsidR="00B91129" w:rsidRPr="00702377">
        <w:rPr>
          <w:rFonts w:ascii="HouschkaAltMedium" w:hAnsi="HouschkaAltMedium" w:cstheme="minorHAnsi"/>
          <w:highlight w:val="yellow"/>
        </w:rPr>
        <w:t>&lt;naam</w:t>
      </w:r>
      <w:proofErr w:type="gramStart"/>
      <w:r w:rsidR="00702377" w:rsidRPr="00702377">
        <w:rPr>
          <w:rFonts w:ascii="HouschkaAltMedium" w:hAnsi="HouschkaAltMedium" w:cstheme="minorHAnsi"/>
          <w:highlight w:val="yellow"/>
        </w:rPr>
        <w:t>&gt;</w:t>
      </w:r>
      <w:r w:rsidRPr="00635F09">
        <w:rPr>
          <w:rFonts w:ascii="HouschkaAltMedium" w:hAnsi="HouschkaAltMedium" w:cstheme="minorHAnsi"/>
        </w:rPr>
        <w:t xml:space="preserve">  of</w:t>
      </w:r>
      <w:proofErr w:type="gramEnd"/>
      <w:r w:rsidRPr="00635F09">
        <w:rPr>
          <w:rFonts w:ascii="HouschkaAltMedium" w:hAnsi="HouschkaAltMedium" w:cstheme="minorHAnsi"/>
        </w:rPr>
        <w:t xml:space="preserve"> kijk op </w:t>
      </w:r>
      <w:hyperlink r:id="rId11" w:history="1">
        <w:r w:rsidRPr="00635F09">
          <w:rPr>
            <w:rStyle w:val="Hyperlink"/>
            <w:rFonts w:ascii="HouschkaAltMedium" w:hAnsi="HouschkaAltMedium" w:cstheme="minorHAnsi"/>
          </w:rPr>
          <w:t>www.peuter4daagse.nl</w:t>
        </w:r>
      </w:hyperlink>
      <w:r w:rsidRPr="00635F09">
        <w:rPr>
          <w:rFonts w:ascii="HouschkaAltMedium" w:hAnsi="HouschkaAltMedium" w:cstheme="minorHAnsi"/>
        </w:rPr>
        <w:t xml:space="preserve"> voor meer informatie. </w:t>
      </w:r>
    </w:p>
    <w:p w14:paraId="61400A24" w14:textId="77777777" w:rsidR="00504E8E" w:rsidRPr="00635F09" w:rsidRDefault="00504E8E" w:rsidP="00504E8E">
      <w:pPr>
        <w:rPr>
          <w:rFonts w:ascii="HouschkaAltMedium" w:hAnsi="HouschkaAltMedium" w:cstheme="minorHAnsi"/>
        </w:rPr>
      </w:pPr>
    </w:p>
    <w:p w14:paraId="70D1F944" w14:textId="77777777" w:rsidR="00504E8E" w:rsidRPr="00635F09" w:rsidRDefault="00504E8E" w:rsidP="00504E8E">
      <w:pPr>
        <w:rPr>
          <w:rFonts w:ascii="HouschkaAltMedium" w:hAnsi="HouschkaAltMedium" w:cstheme="minorHAnsi"/>
        </w:rPr>
      </w:pPr>
    </w:p>
    <w:p w14:paraId="42549F03" w14:textId="77777777" w:rsidR="00504E8E" w:rsidRPr="00635F09" w:rsidRDefault="00504E8E" w:rsidP="00504E8E">
      <w:pPr>
        <w:rPr>
          <w:rFonts w:ascii="HouschkaAltMedium" w:hAnsi="HouschkaAltMedium" w:cstheme="minorHAnsi"/>
        </w:rPr>
      </w:pPr>
    </w:p>
    <w:p w14:paraId="436512ED" w14:textId="77777777" w:rsidR="00504E8E" w:rsidRPr="00635F09" w:rsidRDefault="00504E8E" w:rsidP="00504E8E">
      <w:pPr>
        <w:rPr>
          <w:rFonts w:ascii="HouschkaAltMedium" w:hAnsi="HouschkaAltMedium" w:cstheme="minorHAnsi"/>
        </w:rPr>
      </w:pPr>
    </w:p>
    <w:p w14:paraId="1793E9F6" w14:textId="77777777" w:rsidR="00504E8E" w:rsidRPr="00635F09" w:rsidRDefault="00504E8E" w:rsidP="00504E8E">
      <w:pPr>
        <w:rPr>
          <w:rFonts w:ascii="HouschkaAltMedium" w:hAnsi="HouschkaAltMedium" w:cstheme="minorHAnsi"/>
        </w:rPr>
      </w:pPr>
    </w:p>
    <w:p w14:paraId="2083505F" w14:textId="77777777" w:rsidR="00504E8E" w:rsidRPr="00635F09" w:rsidRDefault="00504E8E" w:rsidP="00504E8E">
      <w:pPr>
        <w:rPr>
          <w:rFonts w:ascii="HouschkaAltMedium" w:hAnsi="HouschkaAltMedium" w:cstheme="minorHAnsi"/>
        </w:rPr>
      </w:pPr>
    </w:p>
    <w:p w14:paraId="68AF035B" w14:textId="77777777" w:rsidR="00504E8E" w:rsidRPr="00635F09" w:rsidRDefault="00504E8E" w:rsidP="00504E8E">
      <w:pPr>
        <w:rPr>
          <w:rFonts w:ascii="HouschkaAltMedium" w:hAnsi="HouschkaAltMedium" w:cstheme="minorHAnsi"/>
        </w:rPr>
      </w:pPr>
    </w:p>
    <w:p w14:paraId="1D20B8C4" w14:textId="77777777" w:rsidR="00504E8E" w:rsidRPr="00635F09" w:rsidRDefault="00504E8E" w:rsidP="00504E8E">
      <w:pPr>
        <w:rPr>
          <w:rFonts w:ascii="HouschkaAltMedium" w:hAnsi="HouschkaAltMedium" w:cstheme="minorHAnsi"/>
        </w:rPr>
      </w:pPr>
    </w:p>
    <w:p w14:paraId="10C66B53" w14:textId="77777777" w:rsidR="00AC4A91" w:rsidRDefault="00AC4A91"/>
    <w:sectPr w:rsidR="00AC4A91" w:rsidSect="000A0A97">
      <w:pgSz w:w="11906" w:h="16838"/>
      <w:pgMar w:top="1417" w:right="1417" w:bottom="1417" w:left="1417" w:header="708" w:footer="708" w:gutter="0"/>
      <w:pgBorders w:offsetFrom="page">
        <w:top w:val="dashed" w:sz="12" w:space="24" w:color="57B797"/>
        <w:left w:val="dashed" w:sz="12" w:space="24" w:color="57B797"/>
        <w:bottom w:val="dashed" w:sz="12" w:space="24" w:color="57B797"/>
        <w:right w:val="dashed" w:sz="12" w:space="24" w:color="57B797"/>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94D8D" w14:textId="77777777" w:rsidR="00F14ED7" w:rsidRDefault="00F14ED7" w:rsidP="00097931">
      <w:pPr>
        <w:spacing w:after="0" w:line="240" w:lineRule="auto"/>
      </w:pPr>
      <w:r>
        <w:separator/>
      </w:r>
    </w:p>
  </w:endnote>
  <w:endnote w:type="continuationSeparator" w:id="0">
    <w:p w14:paraId="2B48B103" w14:textId="77777777" w:rsidR="00F14ED7" w:rsidRDefault="00F14ED7" w:rsidP="00097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ouschkaAltMedium">
    <w:altName w:val="Calibri"/>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C7AE8" w14:textId="77777777" w:rsidR="00F14ED7" w:rsidRDefault="00F14ED7" w:rsidP="00097931">
      <w:pPr>
        <w:spacing w:after="0" w:line="240" w:lineRule="auto"/>
      </w:pPr>
      <w:r>
        <w:separator/>
      </w:r>
    </w:p>
  </w:footnote>
  <w:footnote w:type="continuationSeparator" w:id="0">
    <w:p w14:paraId="1876F6C5" w14:textId="77777777" w:rsidR="00F14ED7" w:rsidRDefault="00F14ED7" w:rsidP="000979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E8E"/>
    <w:rsid w:val="00003242"/>
    <w:rsid w:val="00025181"/>
    <w:rsid w:val="00097931"/>
    <w:rsid w:val="000A0A97"/>
    <w:rsid w:val="002D26E9"/>
    <w:rsid w:val="00330F02"/>
    <w:rsid w:val="00337FFC"/>
    <w:rsid w:val="0039018F"/>
    <w:rsid w:val="004B77AB"/>
    <w:rsid w:val="00504E8E"/>
    <w:rsid w:val="00562FA5"/>
    <w:rsid w:val="00564EC8"/>
    <w:rsid w:val="00592CF7"/>
    <w:rsid w:val="0062770E"/>
    <w:rsid w:val="006624C8"/>
    <w:rsid w:val="006C6710"/>
    <w:rsid w:val="00702377"/>
    <w:rsid w:val="00710891"/>
    <w:rsid w:val="00882A62"/>
    <w:rsid w:val="008E3EDC"/>
    <w:rsid w:val="00AC4A91"/>
    <w:rsid w:val="00B91129"/>
    <w:rsid w:val="00BF23BD"/>
    <w:rsid w:val="00CC2D8D"/>
    <w:rsid w:val="00DF4F80"/>
    <w:rsid w:val="00E863C5"/>
    <w:rsid w:val="00F14ED7"/>
    <w:rsid w:val="09127E6B"/>
    <w:rsid w:val="1056A623"/>
    <w:rsid w:val="1C82F425"/>
    <w:rsid w:val="1DB29191"/>
    <w:rsid w:val="2E5C3707"/>
    <w:rsid w:val="3B06D0AA"/>
    <w:rsid w:val="3F866209"/>
    <w:rsid w:val="4549CB22"/>
    <w:rsid w:val="5202FC7A"/>
    <w:rsid w:val="53F2E63A"/>
    <w:rsid w:val="57EC338F"/>
    <w:rsid w:val="5CA9CB06"/>
    <w:rsid w:val="63601E15"/>
    <w:rsid w:val="6C72410D"/>
    <w:rsid w:val="76771D60"/>
    <w:rsid w:val="7B2907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BB05B"/>
  <w15:chartTrackingRefBased/>
  <w15:docId w15:val="{77F0C512-CEB7-4447-9FE8-D0E2DCFD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4E8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04E8E"/>
    <w:rPr>
      <w:color w:val="0563C1" w:themeColor="hyperlink"/>
      <w:u w:val="single"/>
    </w:rPr>
  </w:style>
  <w:style w:type="paragraph" w:styleId="Revisie">
    <w:name w:val="Revision"/>
    <w:hidden/>
    <w:uiPriority w:val="99"/>
    <w:semiHidden/>
    <w:rsid w:val="00003242"/>
    <w:pPr>
      <w:spacing w:after="0" w:line="240" w:lineRule="auto"/>
    </w:pPr>
  </w:style>
  <w:style w:type="paragraph" w:styleId="Koptekst">
    <w:name w:val="header"/>
    <w:basedOn w:val="Standaard"/>
    <w:link w:val="KoptekstChar"/>
    <w:uiPriority w:val="99"/>
    <w:unhideWhenUsed/>
    <w:rsid w:val="000979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7931"/>
  </w:style>
  <w:style w:type="paragraph" w:styleId="Voettekst">
    <w:name w:val="footer"/>
    <w:basedOn w:val="Standaard"/>
    <w:link w:val="VoettekstChar"/>
    <w:uiPriority w:val="99"/>
    <w:unhideWhenUsed/>
    <w:rsid w:val="000979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7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euter4daagse.nl" TargetMode="Externa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E58F5C230E38428CEFA7BD462923B7" ma:contentTypeVersion="18" ma:contentTypeDescription="Een nieuw document maken." ma:contentTypeScope="" ma:versionID="ae0c77c5f7fe4061daa3d31449e6dc0b">
  <xsd:schema xmlns:xsd="http://www.w3.org/2001/XMLSchema" xmlns:xs="http://www.w3.org/2001/XMLSchema" xmlns:p="http://schemas.microsoft.com/office/2006/metadata/properties" xmlns:ns2="270f7b5e-1269-4db4-b7cd-4bf02fd8e259" xmlns:ns3="d7b91b27-67c2-4b8b-813e-acf3ee854f0d" targetNamespace="http://schemas.microsoft.com/office/2006/metadata/properties" ma:root="true" ma:fieldsID="c18b994b6bf947719abfd5210f07b2fe" ns2:_="" ns3:_="">
    <xsd:import namespace="270f7b5e-1269-4db4-b7cd-4bf02fd8e259"/>
    <xsd:import namespace="d7b91b27-67c2-4b8b-813e-acf3ee854f0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f7b5e-1269-4db4-b7cd-4bf02fd8e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b410c1b1-1022-46c0-bb57-ae269da019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b91b27-67c2-4b8b-813e-acf3ee854f0d"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c5ad5867-5f78-4faa-a619-48c49a005206}" ma:internalName="TaxCatchAll" ma:showField="CatchAllData" ma:web="d7b91b27-67c2-4b8b-813e-acf3ee854f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7b91b27-67c2-4b8b-813e-acf3ee854f0d" xsi:nil="true"/>
    <lcf76f155ced4ddcb4097134ff3c332f xmlns="270f7b5e-1269-4db4-b7cd-4bf02fd8e25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6AD0CF-BDC3-4613-BED4-40F499967AF6}">
  <ds:schemaRefs>
    <ds:schemaRef ds:uri="http://schemas.openxmlformats.org/officeDocument/2006/bibliography"/>
  </ds:schemaRefs>
</ds:datastoreItem>
</file>

<file path=customXml/itemProps2.xml><?xml version="1.0" encoding="utf-8"?>
<ds:datastoreItem xmlns:ds="http://schemas.openxmlformats.org/officeDocument/2006/customXml" ds:itemID="{B3492B00-2DD8-4BC0-AC96-D12B2C0C0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f7b5e-1269-4db4-b7cd-4bf02fd8e259"/>
    <ds:schemaRef ds:uri="d7b91b27-67c2-4b8b-813e-acf3ee854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548A44-B07E-42F8-AFDB-31B7A67A5119}">
  <ds:schemaRefs>
    <ds:schemaRef ds:uri="http://schemas.microsoft.com/office/2006/metadata/properties"/>
    <ds:schemaRef ds:uri="http://schemas.microsoft.com/office/infopath/2007/PartnerControls"/>
    <ds:schemaRef ds:uri="d7b91b27-67c2-4b8b-813e-acf3ee854f0d"/>
    <ds:schemaRef ds:uri="270f7b5e-1269-4db4-b7cd-4bf02fd8e259"/>
  </ds:schemaRefs>
</ds:datastoreItem>
</file>

<file path=customXml/itemProps4.xml><?xml version="1.0" encoding="utf-8"?>
<ds:datastoreItem xmlns:ds="http://schemas.openxmlformats.org/officeDocument/2006/customXml" ds:itemID="{5F9BBC67-7A58-4230-87D1-6211CEC7C2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7</Words>
  <Characters>1084</Characters>
  <Application>Microsoft Office Word</Application>
  <DocSecurity>0</DocSecurity>
  <Lines>9</Lines>
  <Paragraphs>2</Paragraphs>
  <ScaleCrop>false</ScaleCrop>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eukers</dc:creator>
  <cp:keywords/>
  <dc:description/>
  <cp:lastModifiedBy>Jennifer Veltman</cp:lastModifiedBy>
  <cp:revision>2</cp:revision>
  <dcterms:created xsi:type="dcterms:W3CDTF">2026-04-09T09:18:00Z</dcterms:created>
  <dcterms:modified xsi:type="dcterms:W3CDTF">2026-04-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58F5C230E38428CEFA7BD462923B7</vt:lpwstr>
  </property>
  <property fmtid="{D5CDD505-2E9C-101B-9397-08002B2CF9AE}" pid="3" name="MediaServiceImageTags">
    <vt:lpwstr/>
  </property>
  <property fmtid="{D5CDD505-2E9C-101B-9397-08002B2CF9AE}" pid="4" name="MSIP_Label_70430150-b055-4c41-ac5d-ef178118a6fd_Enabled">
    <vt:lpwstr>true</vt:lpwstr>
  </property>
  <property fmtid="{D5CDD505-2E9C-101B-9397-08002B2CF9AE}" pid="5" name="MSIP_Label_70430150-b055-4c41-ac5d-ef178118a6fd_SetDate">
    <vt:lpwstr>2023-04-25T13:14:30Z</vt:lpwstr>
  </property>
  <property fmtid="{D5CDD505-2E9C-101B-9397-08002B2CF9AE}" pid="6" name="MSIP_Label_70430150-b055-4c41-ac5d-ef178118a6fd_Method">
    <vt:lpwstr>Standard</vt:lpwstr>
  </property>
  <property fmtid="{D5CDD505-2E9C-101B-9397-08002B2CF9AE}" pid="7" name="MSIP_Label_70430150-b055-4c41-ac5d-ef178118a6fd_Name">
    <vt:lpwstr>defa4170-0d19-0005-0004-bc88714345d2</vt:lpwstr>
  </property>
  <property fmtid="{D5CDD505-2E9C-101B-9397-08002B2CF9AE}" pid="8" name="MSIP_Label_70430150-b055-4c41-ac5d-ef178118a6fd_SiteId">
    <vt:lpwstr>3e9820f6-efad-4b55-8819-1317c335c288</vt:lpwstr>
  </property>
  <property fmtid="{D5CDD505-2E9C-101B-9397-08002B2CF9AE}" pid="9" name="MSIP_Label_70430150-b055-4c41-ac5d-ef178118a6fd_ActionId">
    <vt:lpwstr>c7298ae4-cf99-4225-afec-05c28fdd54a8</vt:lpwstr>
  </property>
  <property fmtid="{D5CDD505-2E9C-101B-9397-08002B2CF9AE}" pid="10" name="MSIP_Label_70430150-b055-4c41-ac5d-ef178118a6fd_ContentBits">
    <vt:lpwstr>0</vt:lpwstr>
  </property>
</Properties>
</file>